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3A9F27" w:rsidR="00E4321B" w:rsidRPr="00E4321B" w:rsidRDefault="00B146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871F027" w:rsidR="00DF4FD8" w:rsidRPr="00DF4FD8" w:rsidRDefault="00B146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.S.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B4F832" w:rsidR="00DF4FD8" w:rsidRPr="0075070E" w:rsidRDefault="00B146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227517" w:rsidR="00DF4FD8" w:rsidRPr="00DF4FD8" w:rsidRDefault="00B146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EF24E1" w:rsidR="00DF4FD8" w:rsidRPr="00DF4FD8" w:rsidRDefault="00B146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9B99AA" w:rsidR="00DF4FD8" w:rsidRPr="00DF4FD8" w:rsidRDefault="00B146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517548" w:rsidR="00DF4FD8" w:rsidRPr="00DF4FD8" w:rsidRDefault="00B146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34FFD4" w:rsidR="00DF4FD8" w:rsidRPr="00DF4FD8" w:rsidRDefault="00B146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CFDC50" w:rsidR="00DF4FD8" w:rsidRPr="00DF4FD8" w:rsidRDefault="00B146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DEFE7A" w:rsidR="00DF4FD8" w:rsidRPr="00DF4FD8" w:rsidRDefault="00B146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8A7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34C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42D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0C5BFC" w:rsidR="00DF4FD8" w:rsidRPr="00B1464D" w:rsidRDefault="00B146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46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96E15FA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B765AFE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E3B3DC8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97121F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B94CE7A" w:rsidR="00DF4FD8" w:rsidRPr="00B1464D" w:rsidRDefault="00B146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46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77FC740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AB9DED3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EF48B05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E1CBCDC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F996AEF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471F15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07AAA30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B07B133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059B973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E58873D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F382BBB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DB9386D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902D52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32BAA6E" w:rsidR="00DF4FD8" w:rsidRPr="00B1464D" w:rsidRDefault="00B146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46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758C4CD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6E58BF1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2CB4127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7A2E837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1839509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C62037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56C3C1D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78CCE69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0F5922B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6A92667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508CD1F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DB1C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9A3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6C5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FC1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0B3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867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484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54A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141800" w:rsidR="00B87141" w:rsidRPr="0075070E" w:rsidRDefault="00B1464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3E6549" w:rsidR="00B87141" w:rsidRPr="00DF4FD8" w:rsidRDefault="00B146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B4D56C" w:rsidR="00B87141" w:rsidRPr="00DF4FD8" w:rsidRDefault="00B146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94F5DB" w:rsidR="00B87141" w:rsidRPr="00DF4FD8" w:rsidRDefault="00B146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630994" w:rsidR="00B87141" w:rsidRPr="00DF4FD8" w:rsidRDefault="00B146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807C3E" w:rsidR="00B87141" w:rsidRPr="00DF4FD8" w:rsidRDefault="00B146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9CA302" w:rsidR="00B87141" w:rsidRPr="00DF4FD8" w:rsidRDefault="00B146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3AF364" w:rsidR="00B87141" w:rsidRPr="00DF4FD8" w:rsidRDefault="00B146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BB2D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C4D2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BE5E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33DA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F573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EF03C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2BC94CC" w:rsidR="00DF0BAE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7A9471" w:rsidR="00DF0BAE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7451CC9" w:rsidR="00DF0BAE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7D9B0FE" w:rsidR="00DF0BAE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CBCD57B" w:rsidR="00DF0BAE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10270C9" w:rsidR="00DF0BAE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2702EE1" w:rsidR="00DF0BAE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113FC28" w:rsidR="00DF0BAE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0E55B7" w:rsidR="00DF0BAE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A941AD7" w:rsidR="00DF0BAE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3A82E15" w:rsidR="00DF0BAE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9B3BACF" w:rsidR="00DF0BAE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3E02346" w:rsidR="00DF0BAE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E64BB52" w:rsidR="00DF0BAE" w:rsidRPr="00B1464D" w:rsidRDefault="00B146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46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CF8FEDB" w:rsidR="00DF0BAE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1A50B6" w:rsidR="00DF0BAE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99466B0" w:rsidR="00DF0BAE" w:rsidRPr="00B1464D" w:rsidRDefault="00B146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46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361B116" w:rsidR="00DF0BAE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B25AFD8" w:rsidR="00DF0BAE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64E93F9" w:rsidR="00DF0BAE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10DEA8F" w:rsidR="00DF0BAE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C0E651B" w:rsidR="00DF0BAE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108E6D" w:rsidR="00DF0BAE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AEB9B54" w:rsidR="00DF0BAE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BBB6FEE" w:rsidR="00DF0BAE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8DD6617" w:rsidR="00DF0BAE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0C9B20F" w:rsidR="00DF0BAE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1644750" w:rsidR="00DF0BAE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F10B2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9E0F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D409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8F6A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EA11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9DEA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4C7A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FC8A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A40CC4" w:rsidR="00857029" w:rsidRPr="0075070E" w:rsidRDefault="00B1464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DB60F8" w:rsidR="00857029" w:rsidRPr="00DF4FD8" w:rsidRDefault="00B146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447D93" w:rsidR="00857029" w:rsidRPr="00DF4FD8" w:rsidRDefault="00B146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04F817" w:rsidR="00857029" w:rsidRPr="00DF4FD8" w:rsidRDefault="00B146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2D859D" w:rsidR="00857029" w:rsidRPr="00DF4FD8" w:rsidRDefault="00B146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39FE89" w:rsidR="00857029" w:rsidRPr="00DF4FD8" w:rsidRDefault="00B146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CE6815" w:rsidR="00857029" w:rsidRPr="00DF4FD8" w:rsidRDefault="00B146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84DBC2" w:rsidR="00857029" w:rsidRPr="00DF4FD8" w:rsidRDefault="00B146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600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3B9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E2D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BE6D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21E7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6997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2AB90B1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D6099D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A9CD37A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91E57B4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993831E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923C478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6BB1B65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FC6CCE9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DA308B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D7B5AD9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D7DD1BD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616AB95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DABFEA0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6191A0D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99DCCE4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D5C2FE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6F0CBF9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B9304C2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CF4C9AA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E9D94F0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DDD0DDE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DE98C38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492EE1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B045EAB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12EC3F2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2D8B182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617308C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576D733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2FEA6B0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FEF9AE" w:rsidR="00DF4FD8" w:rsidRPr="004020EB" w:rsidRDefault="00B146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B9A6E07" w:rsidR="00DF4FD8" w:rsidRPr="00B1464D" w:rsidRDefault="00B146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46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37F3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F2C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9D9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00E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AB1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0B4B03" w:rsidR="00C54E9D" w:rsidRDefault="00B1464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59CCF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7E3C64" w:rsidR="00C54E9D" w:rsidRDefault="00B1464D">
            <w:r>
              <w:t>Jan 6: Three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18D3C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74E007" w:rsidR="00C54E9D" w:rsidRDefault="00B1464D">
            <w:r>
              <w:t>Jan 20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8268E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4A466F" w:rsidR="00C54E9D" w:rsidRDefault="00B1464D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FEDF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A1DDC9" w:rsidR="00C54E9D" w:rsidRDefault="00B1464D">
            <w:r>
              <w:t>Feb 17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E374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AE79B0" w:rsidR="00C54E9D" w:rsidRDefault="00B1464D">
            <w:r>
              <w:t>Mar 31: Transf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F853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A804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A52D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AEA4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D61EB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F08C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65164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2BCA"/>
    <w:rsid w:val="00A756C0"/>
    <w:rsid w:val="00A8116E"/>
    <w:rsid w:val="00AA0EFC"/>
    <w:rsid w:val="00B1464D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.S. Virgin Islands 2025 - Q1 Calendar</dc:title>
  <dc:subject>Quarter 1 Calendar with U.S. Virgin Islands Holidays</dc:subject>
  <dc:creator>General Blue Corporation</dc:creator>
  <keywords>U.S. Virgin Islands 2025 - Q1 Calendar, Printable, Easy to Customize, Holiday Calendar</keywords>
  <dc:description/>
  <dcterms:created xsi:type="dcterms:W3CDTF">2019-12-12T15:31:00.0000000Z</dcterms:created>
  <dcterms:modified xsi:type="dcterms:W3CDTF">2025-07-24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